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98634" w14:textId="01AD3329" w:rsidR="00C0456D" w:rsidRPr="00C5782A" w:rsidRDefault="00080E43" w:rsidP="00C0456D">
      <w:pPr>
        <w:adjustRightInd/>
        <w:jc w:val="right"/>
        <w:textAlignment w:val="auto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</w:rPr>
        <w:t>令和</w:t>
      </w:r>
      <w:r w:rsidR="00C0456D" w:rsidRPr="00C5782A">
        <w:rPr>
          <w:rFonts w:asciiTheme="minorEastAsia" w:eastAsiaTheme="minorEastAsia" w:hAnsiTheme="minorEastAsia" w:cstheme="minorBidi" w:hint="eastAsia"/>
        </w:rPr>
        <w:t xml:space="preserve">　　年　　月　　日</w:t>
      </w:r>
    </w:p>
    <w:p w14:paraId="45AE6A2F" w14:textId="77777777" w:rsidR="00C0456D" w:rsidRPr="00C5782A" w:rsidRDefault="00C0456D" w:rsidP="00C0456D">
      <w:pPr>
        <w:adjustRightInd/>
        <w:textAlignment w:val="auto"/>
        <w:rPr>
          <w:rFonts w:asciiTheme="minorEastAsia" w:eastAsiaTheme="minorEastAsia" w:hAnsiTheme="minorEastAsia" w:cstheme="minorBidi"/>
          <w:color w:val="FF0000"/>
        </w:rPr>
      </w:pPr>
    </w:p>
    <w:p w14:paraId="4F2C5920" w14:textId="77777777" w:rsidR="00C0456D" w:rsidRPr="00C5782A" w:rsidRDefault="00C0456D" w:rsidP="00C0456D">
      <w:pPr>
        <w:adjustRightInd/>
        <w:textAlignment w:val="auto"/>
        <w:rPr>
          <w:rFonts w:asciiTheme="minorEastAsia" w:eastAsiaTheme="minorEastAsia" w:hAnsiTheme="minorEastAsia" w:cstheme="minorBidi"/>
        </w:rPr>
      </w:pPr>
      <w:r w:rsidRPr="00C5782A">
        <w:rPr>
          <w:rFonts w:asciiTheme="minorEastAsia" w:eastAsiaTheme="minorEastAsia" w:hAnsiTheme="minorEastAsia" w:cstheme="minorBidi" w:hint="eastAsia"/>
        </w:rPr>
        <w:t>公益財団法人京都産業２１　理事長　様</w:t>
      </w:r>
    </w:p>
    <w:p w14:paraId="73640879" w14:textId="77777777" w:rsidR="00C0456D" w:rsidRPr="00C5782A" w:rsidRDefault="00C0456D" w:rsidP="00C0456D">
      <w:pPr>
        <w:adjustRightInd/>
        <w:textAlignment w:val="auto"/>
        <w:rPr>
          <w:rFonts w:asciiTheme="minorEastAsia" w:eastAsiaTheme="minorEastAsia" w:hAnsiTheme="minorEastAsia" w:cstheme="minorBidi"/>
        </w:rPr>
      </w:pPr>
    </w:p>
    <w:p w14:paraId="5FA600B7" w14:textId="77777777" w:rsidR="00C0456D" w:rsidRPr="00C5782A" w:rsidRDefault="00C0456D" w:rsidP="00C0456D">
      <w:pPr>
        <w:tabs>
          <w:tab w:val="left" w:pos="7938"/>
        </w:tabs>
        <w:adjustRightInd/>
        <w:ind w:right="960" w:firstLineChars="1750" w:firstLine="3675"/>
        <w:textAlignment w:val="auto"/>
        <w:rPr>
          <w:rFonts w:asciiTheme="minorEastAsia" w:eastAsiaTheme="minorEastAsia" w:hAnsiTheme="minorEastAsia" w:cstheme="minorBidi"/>
        </w:rPr>
      </w:pPr>
      <w:r w:rsidRPr="00C5782A">
        <w:rPr>
          <w:rFonts w:asciiTheme="minorEastAsia" w:eastAsiaTheme="minorEastAsia" w:hAnsiTheme="minorEastAsia" w:cstheme="minorBidi" w:hint="eastAsia"/>
        </w:rPr>
        <w:t xml:space="preserve"> 郵便番号</w:t>
      </w:r>
    </w:p>
    <w:p w14:paraId="7E7668EF" w14:textId="77777777" w:rsidR="00C0456D" w:rsidRPr="00C5782A" w:rsidRDefault="00C0456D" w:rsidP="00C0456D">
      <w:pPr>
        <w:adjustRightInd/>
        <w:ind w:right="960" w:firstLineChars="1800" w:firstLine="3780"/>
        <w:textAlignment w:val="auto"/>
        <w:rPr>
          <w:rFonts w:asciiTheme="minorEastAsia" w:eastAsiaTheme="minorEastAsia" w:hAnsiTheme="minorEastAsia" w:cstheme="minorBidi"/>
        </w:rPr>
      </w:pPr>
      <w:r w:rsidRPr="00C5782A">
        <w:rPr>
          <w:rFonts w:asciiTheme="minorEastAsia" w:eastAsiaTheme="minorEastAsia" w:hAnsiTheme="minorEastAsia" w:cstheme="minorBidi" w:hint="eastAsia"/>
        </w:rPr>
        <w:t>所　　在　　地</w:t>
      </w:r>
    </w:p>
    <w:p w14:paraId="1FA48DB7" w14:textId="77777777" w:rsidR="00C0456D" w:rsidRPr="00C5782A" w:rsidRDefault="00C0456D" w:rsidP="00C0456D">
      <w:pPr>
        <w:adjustRightInd/>
        <w:ind w:right="720" w:firstLineChars="1800" w:firstLine="3780"/>
        <w:textAlignment w:val="auto"/>
        <w:rPr>
          <w:rFonts w:asciiTheme="minorEastAsia" w:eastAsiaTheme="minorEastAsia" w:hAnsiTheme="minorEastAsia" w:cstheme="minorBidi"/>
        </w:rPr>
      </w:pPr>
      <w:r w:rsidRPr="00C5782A">
        <w:rPr>
          <w:rFonts w:asciiTheme="minorEastAsia" w:eastAsiaTheme="minorEastAsia" w:hAnsiTheme="minorEastAsia" w:cstheme="minorBidi" w:hint="eastAsia"/>
        </w:rPr>
        <w:t>事　業　者　名</w:t>
      </w:r>
    </w:p>
    <w:p w14:paraId="06DD66BF" w14:textId="77777777" w:rsidR="00C0456D" w:rsidRPr="00C5782A" w:rsidRDefault="00C0456D" w:rsidP="00C0456D">
      <w:pPr>
        <w:adjustRightInd/>
        <w:ind w:right="480" w:firstLineChars="1800" w:firstLine="3780"/>
        <w:textAlignment w:val="auto"/>
        <w:rPr>
          <w:rFonts w:asciiTheme="minorEastAsia" w:eastAsiaTheme="minorEastAsia" w:hAnsiTheme="minorEastAsia" w:cstheme="minorBidi"/>
        </w:rPr>
      </w:pPr>
      <w:r w:rsidRPr="00C5782A">
        <w:rPr>
          <w:rFonts w:asciiTheme="minorEastAsia" w:eastAsiaTheme="minorEastAsia" w:hAnsiTheme="minorEastAsia" w:cstheme="minorBidi" w:hint="eastAsia"/>
        </w:rPr>
        <w:t xml:space="preserve">代表者（職・氏名） 　　　               　　　  ㊞  </w:t>
      </w:r>
    </w:p>
    <w:p w14:paraId="76BB68E0" w14:textId="77777777" w:rsidR="00C0456D" w:rsidRPr="00C5782A" w:rsidRDefault="00C0456D" w:rsidP="00C0456D">
      <w:pPr>
        <w:adjustRightInd/>
        <w:ind w:right="480"/>
        <w:textAlignment w:val="auto"/>
        <w:rPr>
          <w:rFonts w:asciiTheme="minorEastAsia" w:eastAsiaTheme="minorEastAsia" w:hAnsiTheme="minorEastAsia" w:cstheme="minorBidi"/>
        </w:rPr>
      </w:pPr>
    </w:p>
    <w:p w14:paraId="0EB3621F" w14:textId="77777777" w:rsidR="00C0456D" w:rsidRPr="00C5782A" w:rsidRDefault="00C0456D" w:rsidP="00C0456D">
      <w:pPr>
        <w:adjustRightInd/>
        <w:ind w:right="480"/>
        <w:textAlignment w:val="auto"/>
        <w:rPr>
          <w:rFonts w:asciiTheme="minorEastAsia" w:eastAsiaTheme="minorEastAsia" w:hAnsiTheme="minorEastAsia" w:cstheme="minorBidi"/>
        </w:rPr>
      </w:pPr>
    </w:p>
    <w:p w14:paraId="12C805C6" w14:textId="77777777" w:rsidR="00C0456D" w:rsidRPr="00C5782A" w:rsidRDefault="00F2516A" w:rsidP="00C5782A">
      <w:pPr>
        <w:adjustRightInd/>
        <w:spacing w:line="360" w:lineRule="auto"/>
        <w:ind w:right="482"/>
        <w:jc w:val="center"/>
        <w:textAlignment w:val="auto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従業員専用施設として使用することに係る誓約書</w:t>
      </w:r>
    </w:p>
    <w:p w14:paraId="1E922D7C" w14:textId="77777777" w:rsidR="00C0456D" w:rsidRPr="00C5782A" w:rsidRDefault="00C0456D" w:rsidP="00C0456D">
      <w:pPr>
        <w:adjustRightInd/>
        <w:ind w:right="480"/>
        <w:textAlignment w:val="auto"/>
        <w:rPr>
          <w:rFonts w:asciiTheme="minorEastAsia" w:eastAsiaTheme="minorEastAsia" w:hAnsiTheme="minorEastAsia" w:cstheme="minorBidi"/>
        </w:rPr>
      </w:pPr>
    </w:p>
    <w:p w14:paraId="68E7BC7F" w14:textId="3A4A37C4" w:rsidR="00C5782A" w:rsidRPr="00C5782A" w:rsidRDefault="00080E43" w:rsidP="00D6285E">
      <w:pPr>
        <w:pStyle w:val="a9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</w:t>
      </w:r>
      <w:r w:rsidR="00F2516A">
        <w:rPr>
          <w:rFonts w:asciiTheme="minorEastAsia" w:eastAsiaTheme="minorEastAsia" w:hAnsiTheme="minorEastAsia" w:hint="eastAsia"/>
        </w:rPr>
        <w:t>年度 旅館等受入環境整備補助金【</w:t>
      </w:r>
      <w:r w:rsidR="00C5782A" w:rsidRPr="00C5782A">
        <w:rPr>
          <w:rFonts w:asciiTheme="minorEastAsia" w:eastAsiaTheme="minorEastAsia" w:hAnsiTheme="minorEastAsia" w:hint="eastAsia"/>
          <w:sz w:val="21"/>
          <w:szCs w:val="21"/>
        </w:rPr>
        <w:t>正規雇用促進職場環境整備事業</w:t>
      </w:r>
      <w:r w:rsidR="00F2516A">
        <w:rPr>
          <w:rFonts w:asciiTheme="minorEastAsia" w:eastAsiaTheme="minorEastAsia" w:hAnsiTheme="minorEastAsia" w:hint="eastAsia"/>
          <w:sz w:val="21"/>
          <w:szCs w:val="21"/>
        </w:rPr>
        <w:t>】</w:t>
      </w:r>
      <w:r w:rsidR="00C5782A" w:rsidRPr="00C5782A">
        <w:rPr>
          <w:rFonts w:asciiTheme="minorEastAsia" w:eastAsiaTheme="minorEastAsia" w:hAnsiTheme="minorEastAsia" w:hint="eastAsia"/>
        </w:rPr>
        <w:t>の申請に当たり、</w:t>
      </w:r>
    </w:p>
    <w:p w14:paraId="1D3734CC" w14:textId="77777777" w:rsidR="00F2516A" w:rsidRDefault="00F2516A" w:rsidP="00D6285E">
      <w:pPr>
        <w:pStyle w:val="a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した施設等は、従業員専用の施設として使用することを誓約します。</w:t>
      </w:r>
    </w:p>
    <w:p w14:paraId="69F135B9" w14:textId="77777777" w:rsidR="00F2516A" w:rsidRDefault="00F2516A" w:rsidP="00C5782A">
      <w:pPr>
        <w:pStyle w:val="a9"/>
        <w:jc w:val="center"/>
        <w:rPr>
          <w:rFonts w:asciiTheme="minorEastAsia" w:eastAsiaTheme="minorEastAsia" w:hAnsiTheme="minorEastAsia"/>
        </w:rPr>
      </w:pPr>
    </w:p>
    <w:p w14:paraId="65A6DC36" w14:textId="77777777" w:rsidR="00C5782A" w:rsidRDefault="00F2516A" w:rsidP="00D6285E">
      <w:pPr>
        <w:pStyle w:val="a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万が一、目的外の使用に供した場合は、交付を受けた補助金は返還します。</w:t>
      </w:r>
    </w:p>
    <w:p w14:paraId="4D5AF3EF" w14:textId="77777777" w:rsidR="00D6285E" w:rsidRPr="00C5782A" w:rsidRDefault="00D6285E" w:rsidP="00C5782A">
      <w:pPr>
        <w:pStyle w:val="a9"/>
        <w:jc w:val="center"/>
        <w:rPr>
          <w:rFonts w:asciiTheme="minorEastAsia" w:eastAsiaTheme="minorEastAsia" w:hAnsiTheme="minorEastAsia"/>
          <w:spacing w:val="0"/>
        </w:rPr>
      </w:pPr>
    </w:p>
    <w:p w14:paraId="354CFC61" w14:textId="77777777" w:rsidR="00D6285E" w:rsidRDefault="00D6285E" w:rsidP="00225241">
      <w:pPr>
        <w:pStyle w:val="a9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D6285E">
        <w:rPr>
          <w:rFonts w:asciiTheme="minorEastAsia" w:eastAsiaTheme="minorEastAsia" w:hAnsiTheme="minorEastAsia" w:hint="eastAsia"/>
          <w:spacing w:val="0"/>
          <w:sz w:val="28"/>
          <w:szCs w:val="28"/>
        </w:rPr>
        <w:t>記</w:t>
      </w:r>
    </w:p>
    <w:p w14:paraId="657AE5EF" w14:textId="77777777" w:rsidR="00225241" w:rsidRPr="00D6285E" w:rsidRDefault="00225241" w:rsidP="00225241">
      <w:pPr>
        <w:pStyle w:val="a9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</w:p>
    <w:p w14:paraId="36D3F3B7" w14:textId="77777777" w:rsidR="00C5782A" w:rsidRPr="00C5782A" w:rsidRDefault="00C5782A" w:rsidP="00C5782A">
      <w:pPr>
        <w:pStyle w:val="a9"/>
        <w:numPr>
          <w:ilvl w:val="0"/>
          <w:numId w:val="1"/>
        </w:numPr>
        <w:rPr>
          <w:rFonts w:asciiTheme="minorEastAsia" w:eastAsiaTheme="minorEastAsia" w:hAnsiTheme="minorEastAsia"/>
          <w:spacing w:val="0"/>
        </w:rPr>
      </w:pPr>
      <w:r w:rsidRPr="00C5782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対象</w:t>
      </w:r>
      <w:r w:rsidR="00F2516A">
        <w:rPr>
          <w:rFonts w:asciiTheme="minorEastAsia" w:eastAsiaTheme="minorEastAsia" w:hAnsiTheme="minorEastAsia" w:hint="eastAsia"/>
        </w:rPr>
        <w:t>施設等</w:t>
      </w:r>
      <w:r w:rsidR="003B36B1">
        <w:rPr>
          <w:rFonts w:asciiTheme="minorEastAsia" w:eastAsiaTheme="minorEastAsia" w:hAnsiTheme="minorEastAsia" w:hint="eastAsia"/>
        </w:rPr>
        <w:t>（例:社員寮／休憩室／駐輪場等を記載）</w:t>
      </w:r>
    </w:p>
    <w:p w14:paraId="7C3990EA" w14:textId="77777777" w:rsidR="00C5782A" w:rsidRPr="00C5782A" w:rsidRDefault="00C5782A" w:rsidP="00C5782A">
      <w:pPr>
        <w:pStyle w:val="a9"/>
        <w:rPr>
          <w:rFonts w:asciiTheme="minorEastAsia" w:eastAsiaTheme="minorEastAsia" w:hAnsiTheme="minorEastAsia"/>
        </w:rPr>
      </w:pPr>
    </w:p>
    <w:p w14:paraId="47794E41" w14:textId="77777777" w:rsidR="00C5782A" w:rsidRPr="00C5782A" w:rsidRDefault="00C5782A" w:rsidP="00C5782A">
      <w:pPr>
        <w:pStyle w:val="a9"/>
        <w:ind w:left="1374"/>
        <w:rPr>
          <w:rFonts w:asciiTheme="minorEastAsia" w:eastAsiaTheme="minorEastAsia" w:hAnsiTheme="minorEastAsia"/>
        </w:rPr>
      </w:pPr>
    </w:p>
    <w:p w14:paraId="13BBE729" w14:textId="77777777" w:rsidR="00C5782A" w:rsidRPr="00C5782A" w:rsidRDefault="00C5782A" w:rsidP="00C5782A">
      <w:pPr>
        <w:pStyle w:val="a9"/>
        <w:ind w:left="1374"/>
        <w:rPr>
          <w:rFonts w:asciiTheme="minorEastAsia" w:eastAsiaTheme="minorEastAsia" w:hAnsiTheme="minorEastAsia"/>
          <w:spacing w:val="0"/>
        </w:rPr>
      </w:pPr>
    </w:p>
    <w:p w14:paraId="2A9FD7AD" w14:textId="77777777" w:rsidR="00C5782A" w:rsidRDefault="00C5782A" w:rsidP="003B36B1">
      <w:pPr>
        <w:pStyle w:val="ab"/>
        <w:ind w:leftChars="0" w:left="360"/>
        <w:rPr>
          <w:rFonts w:asciiTheme="minorEastAsia" w:eastAsiaTheme="minorEastAsia" w:hAnsiTheme="minorEastAsia"/>
        </w:rPr>
      </w:pPr>
    </w:p>
    <w:p w14:paraId="5121E223" w14:textId="77777777" w:rsidR="003B36B1" w:rsidRDefault="003B36B1" w:rsidP="00C5782A">
      <w:pPr>
        <w:pStyle w:val="ab"/>
        <w:ind w:leftChars="0" w:left="0" w:firstLineChars="100" w:firstLine="210"/>
        <w:rPr>
          <w:rFonts w:asciiTheme="minorEastAsia" w:eastAsiaTheme="minorEastAsia" w:hAnsiTheme="minorEastAsia"/>
        </w:rPr>
      </w:pPr>
    </w:p>
    <w:p w14:paraId="1BED2DD6" w14:textId="77777777" w:rsidR="003B36B1" w:rsidRDefault="003B36B1" w:rsidP="00C5782A">
      <w:pPr>
        <w:pStyle w:val="ab"/>
        <w:ind w:leftChars="0" w:left="0" w:firstLineChars="100" w:firstLine="210"/>
        <w:rPr>
          <w:rFonts w:asciiTheme="minorEastAsia" w:eastAsiaTheme="minorEastAsia" w:hAnsiTheme="minorEastAsia"/>
        </w:rPr>
      </w:pPr>
    </w:p>
    <w:p w14:paraId="75042B67" w14:textId="77777777" w:rsidR="003B36B1" w:rsidRDefault="003B36B1" w:rsidP="00C5782A">
      <w:pPr>
        <w:pStyle w:val="ab"/>
        <w:ind w:leftChars="0" w:left="0" w:firstLineChars="100" w:firstLine="210"/>
        <w:rPr>
          <w:rFonts w:asciiTheme="minorEastAsia" w:eastAsiaTheme="minorEastAsia" w:hAnsiTheme="minorEastAsia"/>
        </w:rPr>
      </w:pPr>
    </w:p>
    <w:p w14:paraId="3C020541" w14:textId="77777777" w:rsidR="00D6285E" w:rsidRDefault="00D6285E" w:rsidP="00C5782A">
      <w:pPr>
        <w:pStyle w:val="ab"/>
        <w:ind w:leftChars="0" w:left="0" w:firstLineChars="100" w:firstLine="210"/>
        <w:rPr>
          <w:rFonts w:asciiTheme="minorEastAsia" w:eastAsiaTheme="minorEastAsia" w:hAnsiTheme="minorEastAsia"/>
        </w:rPr>
      </w:pPr>
    </w:p>
    <w:p w14:paraId="34906BC0" w14:textId="77777777" w:rsidR="00D6285E" w:rsidRPr="00D6285E" w:rsidRDefault="00D6285E" w:rsidP="00C5782A">
      <w:pPr>
        <w:pStyle w:val="ab"/>
        <w:ind w:leftChars="0" w:left="0" w:firstLineChars="100" w:firstLine="210"/>
        <w:rPr>
          <w:rFonts w:asciiTheme="minorEastAsia" w:eastAsiaTheme="minorEastAsia" w:hAnsiTheme="minorEastAsia"/>
        </w:rPr>
      </w:pPr>
    </w:p>
    <w:p w14:paraId="23827620" w14:textId="77777777" w:rsidR="00C5782A" w:rsidRPr="003B36B1" w:rsidRDefault="00C5782A" w:rsidP="003B36B1">
      <w:pPr>
        <w:pStyle w:val="a9"/>
        <w:numPr>
          <w:ilvl w:val="0"/>
          <w:numId w:val="2"/>
        </w:numPr>
        <w:jc w:val="left"/>
        <w:rPr>
          <w:rFonts w:asciiTheme="minorEastAsia" w:eastAsiaTheme="minorEastAsia" w:hAnsiTheme="minorEastAsia"/>
          <w:spacing w:val="0"/>
        </w:rPr>
      </w:pPr>
      <w:r w:rsidRPr="003B36B1">
        <w:rPr>
          <w:rFonts w:asciiTheme="minorEastAsia" w:eastAsiaTheme="minorEastAsia" w:hAnsiTheme="minorEastAsia" w:hint="eastAsia"/>
        </w:rPr>
        <w:t xml:space="preserve"> </w:t>
      </w:r>
      <w:r w:rsidR="003B36B1" w:rsidRPr="003B36B1">
        <w:rPr>
          <w:rFonts w:asciiTheme="minorEastAsia" w:eastAsiaTheme="minorEastAsia" w:hAnsiTheme="minorEastAsia" w:hint="eastAsia"/>
        </w:rPr>
        <w:t>「</w:t>
      </w:r>
      <w:r w:rsidR="00DC0730">
        <w:rPr>
          <w:rFonts w:asciiTheme="minorEastAsia" w:eastAsiaTheme="minorEastAsia" w:hAnsiTheme="minorEastAsia" w:hint="eastAsia"/>
        </w:rPr>
        <w:t>従業員</w:t>
      </w:r>
      <w:r w:rsidR="003B36B1" w:rsidRPr="003B36B1">
        <w:rPr>
          <w:rFonts w:asciiTheme="minorEastAsia" w:eastAsiaTheme="minorEastAsia" w:hAnsiTheme="minorEastAsia" w:hint="eastAsia"/>
        </w:rPr>
        <w:t>専用」</w:t>
      </w:r>
      <w:r w:rsidR="005A56A7">
        <w:rPr>
          <w:rFonts w:asciiTheme="minorEastAsia" w:eastAsiaTheme="minorEastAsia" w:hAnsiTheme="minorEastAsia" w:hint="eastAsia"/>
        </w:rPr>
        <w:t>として利用している現況</w:t>
      </w:r>
    </w:p>
    <w:p w14:paraId="5EFA6724" w14:textId="77777777" w:rsidR="00C5782A" w:rsidRPr="00C5782A" w:rsidRDefault="00C5782A" w:rsidP="00C5782A">
      <w:pPr>
        <w:pStyle w:val="a9"/>
        <w:ind w:left="480"/>
        <w:jc w:val="left"/>
        <w:rPr>
          <w:rFonts w:asciiTheme="minorEastAsia" w:eastAsiaTheme="minorEastAsia" w:hAnsiTheme="minorEastAsia"/>
        </w:rPr>
      </w:pPr>
    </w:p>
    <w:p w14:paraId="4753AECA" w14:textId="77777777" w:rsidR="00C5782A" w:rsidRPr="00C5782A" w:rsidRDefault="00C5782A" w:rsidP="00C5782A">
      <w:pPr>
        <w:pStyle w:val="a9"/>
        <w:ind w:left="480"/>
        <w:jc w:val="left"/>
        <w:rPr>
          <w:rFonts w:asciiTheme="minorEastAsia" w:eastAsiaTheme="minorEastAsia" w:hAnsiTheme="minorEastAsia"/>
          <w:spacing w:val="0"/>
        </w:rPr>
      </w:pPr>
    </w:p>
    <w:p w14:paraId="706545A2" w14:textId="77777777" w:rsidR="00C0456D" w:rsidRPr="00C5782A" w:rsidRDefault="00C0456D" w:rsidP="00C0456D">
      <w:pPr>
        <w:adjustRightInd/>
        <w:textAlignment w:val="auto"/>
        <w:rPr>
          <w:rFonts w:asciiTheme="minorEastAsia" w:eastAsiaTheme="minorEastAsia" w:hAnsiTheme="minorEastAsia" w:cstheme="minorBidi"/>
        </w:rPr>
      </w:pPr>
    </w:p>
    <w:sectPr w:rsidR="00C0456D" w:rsidRPr="00C5782A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B447A" w14:textId="77777777" w:rsidR="009A1C3C" w:rsidRDefault="009A1C3C">
      <w:r>
        <w:separator/>
      </w:r>
    </w:p>
  </w:endnote>
  <w:endnote w:type="continuationSeparator" w:id="0">
    <w:p w14:paraId="2150595B" w14:textId="77777777" w:rsidR="009A1C3C" w:rsidRDefault="009A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5847" w14:textId="77777777" w:rsidR="009A1C3C" w:rsidRDefault="009A1C3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EBC035A" w14:textId="77777777" w:rsidR="009A1C3C" w:rsidRDefault="009A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3C34"/>
    <w:multiLevelType w:val="hybridMultilevel"/>
    <w:tmpl w:val="057A6CE2"/>
    <w:lvl w:ilvl="0" w:tplc="6BD0688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F6D30"/>
    <w:multiLevelType w:val="hybridMultilevel"/>
    <w:tmpl w:val="1E8A0A9C"/>
    <w:lvl w:ilvl="0" w:tplc="DB70E614">
      <w:start w:val="1"/>
      <w:numFmt w:val="decimalFullWidth"/>
      <w:lvlText w:val="（%1）"/>
      <w:lvlJc w:val="left"/>
      <w:pPr>
        <w:ind w:left="13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2" w15:restartNumberingAfterBreak="0">
    <w:nsid w:val="6A24240B"/>
    <w:multiLevelType w:val="hybridMultilevel"/>
    <w:tmpl w:val="5AF6F79C"/>
    <w:lvl w:ilvl="0" w:tplc="CF28BC58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2B56"/>
    <w:rsid w:val="00004DE8"/>
    <w:rsid w:val="000418D8"/>
    <w:rsid w:val="00071711"/>
    <w:rsid w:val="000736EF"/>
    <w:rsid w:val="00077F08"/>
    <w:rsid w:val="00080E43"/>
    <w:rsid w:val="000B03DA"/>
    <w:rsid w:val="000B0669"/>
    <w:rsid w:val="000B2E85"/>
    <w:rsid w:val="000D3CFF"/>
    <w:rsid w:val="001044C2"/>
    <w:rsid w:val="001070A7"/>
    <w:rsid w:val="001160F5"/>
    <w:rsid w:val="00120928"/>
    <w:rsid w:val="00161FBA"/>
    <w:rsid w:val="001660A2"/>
    <w:rsid w:val="0017331F"/>
    <w:rsid w:val="0017520B"/>
    <w:rsid w:val="00192990"/>
    <w:rsid w:val="001C0F9D"/>
    <w:rsid w:val="001E58D0"/>
    <w:rsid w:val="001E7AA6"/>
    <w:rsid w:val="001F79A2"/>
    <w:rsid w:val="001F7DBB"/>
    <w:rsid w:val="00214A7C"/>
    <w:rsid w:val="00225241"/>
    <w:rsid w:val="00233DB2"/>
    <w:rsid w:val="0024599C"/>
    <w:rsid w:val="00253003"/>
    <w:rsid w:val="00275C41"/>
    <w:rsid w:val="002766C5"/>
    <w:rsid w:val="0028039B"/>
    <w:rsid w:val="00281330"/>
    <w:rsid w:val="00294C55"/>
    <w:rsid w:val="002A7F55"/>
    <w:rsid w:val="002B0E40"/>
    <w:rsid w:val="002C5C04"/>
    <w:rsid w:val="002D2174"/>
    <w:rsid w:val="002D6F14"/>
    <w:rsid w:val="00302A61"/>
    <w:rsid w:val="003213FD"/>
    <w:rsid w:val="00322EFF"/>
    <w:rsid w:val="00327994"/>
    <w:rsid w:val="003325D7"/>
    <w:rsid w:val="003633A0"/>
    <w:rsid w:val="003A670E"/>
    <w:rsid w:val="003B36B1"/>
    <w:rsid w:val="003B702C"/>
    <w:rsid w:val="003F4A8C"/>
    <w:rsid w:val="004021C3"/>
    <w:rsid w:val="00414C18"/>
    <w:rsid w:val="004270CA"/>
    <w:rsid w:val="00450EB2"/>
    <w:rsid w:val="004730C3"/>
    <w:rsid w:val="00477AF5"/>
    <w:rsid w:val="00490EE7"/>
    <w:rsid w:val="004A5936"/>
    <w:rsid w:val="004C62E3"/>
    <w:rsid w:val="004F0C4B"/>
    <w:rsid w:val="004F5AC4"/>
    <w:rsid w:val="005073EA"/>
    <w:rsid w:val="0053112F"/>
    <w:rsid w:val="005320CC"/>
    <w:rsid w:val="005A56A7"/>
    <w:rsid w:val="005D431B"/>
    <w:rsid w:val="005D7605"/>
    <w:rsid w:val="005E0801"/>
    <w:rsid w:val="005F055B"/>
    <w:rsid w:val="0061473A"/>
    <w:rsid w:val="00655D34"/>
    <w:rsid w:val="00676667"/>
    <w:rsid w:val="00683427"/>
    <w:rsid w:val="00683FEA"/>
    <w:rsid w:val="006A4A30"/>
    <w:rsid w:val="006D4997"/>
    <w:rsid w:val="006E4190"/>
    <w:rsid w:val="006E7D98"/>
    <w:rsid w:val="0070478D"/>
    <w:rsid w:val="00716335"/>
    <w:rsid w:val="00725CF2"/>
    <w:rsid w:val="00730E7C"/>
    <w:rsid w:val="00735F72"/>
    <w:rsid w:val="007455BB"/>
    <w:rsid w:val="00752ACB"/>
    <w:rsid w:val="007630DD"/>
    <w:rsid w:val="00790FA5"/>
    <w:rsid w:val="0079221C"/>
    <w:rsid w:val="007A2934"/>
    <w:rsid w:val="007D7475"/>
    <w:rsid w:val="00845C05"/>
    <w:rsid w:val="00873F14"/>
    <w:rsid w:val="00881E6A"/>
    <w:rsid w:val="0089468D"/>
    <w:rsid w:val="008A12D5"/>
    <w:rsid w:val="008C0803"/>
    <w:rsid w:val="008D03E7"/>
    <w:rsid w:val="008D4A60"/>
    <w:rsid w:val="009324C5"/>
    <w:rsid w:val="00942FCF"/>
    <w:rsid w:val="009618FF"/>
    <w:rsid w:val="00965A63"/>
    <w:rsid w:val="009A1C3C"/>
    <w:rsid w:val="009B0718"/>
    <w:rsid w:val="009E199E"/>
    <w:rsid w:val="00A53627"/>
    <w:rsid w:val="00A54535"/>
    <w:rsid w:val="00A5776A"/>
    <w:rsid w:val="00AA44BD"/>
    <w:rsid w:val="00AC65A2"/>
    <w:rsid w:val="00AC7DF9"/>
    <w:rsid w:val="00B56775"/>
    <w:rsid w:val="00B6164D"/>
    <w:rsid w:val="00B65229"/>
    <w:rsid w:val="00BC3962"/>
    <w:rsid w:val="00BF0AB0"/>
    <w:rsid w:val="00C02F3C"/>
    <w:rsid w:val="00C0456D"/>
    <w:rsid w:val="00C065EF"/>
    <w:rsid w:val="00C269D2"/>
    <w:rsid w:val="00C3718E"/>
    <w:rsid w:val="00C374E6"/>
    <w:rsid w:val="00C55BCF"/>
    <w:rsid w:val="00C5782A"/>
    <w:rsid w:val="00CA4165"/>
    <w:rsid w:val="00CE0B0C"/>
    <w:rsid w:val="00CE1DEB"/>
    <w:rsid w:val="00CF71CE"/>
    <w:rsid w:val="00D03261"/>
    <w:rsid w:val="00D13DCA"/>
    <w:rsid w:val="00D1727E"/>
    <w:rsid w:val="00D45B89"/>
    <w:rsid w:val="00D6285E"/>
    <w:rsid w:val="00D77A22"/>
    <w:rsid w:val="00D93366"/>
    <w:rsid w:val="00DB2B8E"/>
    <w:rsid w:val="00DB4A88"/>
    <w:rsid w:val="00DB6EB4"/>
    <w:rsid w:val="00DC0730"/>
    <w:rsid w:val="00E24F37"/>
    <w:rsid w:val="00E32BC9"/>
    <w:rsid w:val="00E34E99"/>
    <w:rsid w:val="00E4356C"/>
    <w:rsid w:val="00E45864"/>
    <w:rsid w:val="00E83A20"/>
    <w:rsid w:val="00E87CF0"/>
    <w:rsid w:val="00E95CA3"/>
    <w:rsid w:val="00EB6DA9"/>
    <w:rsid w:val="00EC3E2A"/>
    <w:rsid w:val="00EC55CA"/>
    <w:rsid w:val="00ED445C"/>
    <w:rsid w:val="00ED48BA"/>
    <w:rsid w:val="00EF74C2"/>
    <w:rsid w:val="00F2516A"/>
    <w:rsid w:val="00F252C8"/>
    <w:rsid w:val="00F512B4"/>
    <w:rsid w:val="00F557F2"/>
    <w:rsid w:val="00F71A53"/>
    <w:rsid w:val="00FA123E"/>
    <w:rsid w:val="00FA1B15"/>
    <w:rsid w:val="00FA4B73"/>
    <w:rsid w:val="00FC76F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F4A96D"/>
  <w14:defaultImageDpi w14:val="0"/>
  <w15:docId w15:val="{444E1B52-928F-47E2-94D2-94389EB8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65A63"/>
    <w:pPr>
      <w:adjustRightInd/>
      <w:ind w:leftChars="400" w:left="840"/>
      <w:textAlignment w:val="auto"/>
    </w:pPr>
    <w:rPr>
      <w:rFonts w:ascii="Century" w:hAnsi="Century"/>
      <w:szCs w:val="22"/>
    </w:rPr>
  </w:style>
  <w:style w:type="paragraph" w:styleId="ac">
    <w:name w:val="Note Heading"/>
    <w:basedOn w:val="a"/>
    <w:next w:val="a"/>
    <w:link w:val="ad"/>
    <w:uiPriority w:val="99"/>
    <w:rsid w:val="00D6285E"/>
    <w:pPr>
      <w:jc w:val="center"/>
    </w:pPr>
    <w:rPr>
      <w:rFonts w:asciiTheme="minorEastAsia" w:eastAsiaTheme="minorEastAsia" w:hAnsiTheme="minorEastAsia" w:cs="ＭＳ 明朝"/>
      <w:kern w:val="0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D6285E"/>
    <w:rPr>
      <w:rFonts w:asciiTheme="minorEastAsia" w:eastAsiaTheme="minorEastAsia" w:hAnsiTheme="minorEastAsia" w:cs="ＭＳ 明朝"/>
      <w:kern w:val="0"/>
      <w:sz w:val="28"/>
      <w:szCs w:val="28"/>
    </w:rPr>
  </w:style>
  <w:style w:type="paragraph" w:styleId="ae">
    <w:name w:val="Closing"/>
    <w:basedOn w:val="a"/>
    <w:link w:val="af"/>
    <w:uiPriority w:val="99"/>
    <w:rsid w:val="00D6285E"/>
    <w:pPr>
      <w:jc w:val="right"/>
    </w:pPr>
    <w:rPr>
      <w:rFonts w:asciiTheme="minorEastAsia" w:eastAsiaTheme="minorEastAsia" w:hAnsiTheme="minorEastAsia" w:cs="ＭＳ 明朝"/>
      <w:kern w:val="0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D6285E"/>
    <w:rPr>
      <w:rFonts w:asciiTheme="minorEastAsia" w:eastAsiaTheme="minorEastAsia" w:hAnsiTheme="minorEastAsia" w:cs="ＭＳ 明朝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0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7BB2-E8C0-4CF3-B6A5-19EC900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中村 伸夫</cp:lastModifiedBy>
  <cp:revision>3</cp:revision>
  <cp:lastPrinted>2017-03-23T23:43:00Z</cp:lastPrinted>
  <dcterms:created xsi:type="dcterms:W3CDTF">2018-05-02T07:12:00Z</dcterms:created>
  <dcterms:modified xsi:type="dcterms:W3CDTF">2020-05-25T05:00:00Z</dcterms:modified>
</cp:coreProperties>
</file>